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89" w:rsidRDefault="000E7589" w:rsidP="00306829">
      <w:pPr>
        <w:spacing w:after="0"/>
        <w:jc w:val="center"/>
        <w:rPr>
          <w:rFonts w:ascii="Comic Sans MS" w:hAnsi="Comic Sans MS"/>
          <w:b/>
          <w:sz w:val="36"/>
          <w:szCs w:val="26"/>
        </w:rPr>
      </w:pPr>
    </w:p>
    <w:p w:rsidR="000E7589" w:rsidRDefault="000E7589" w:rsidP="00306829">
      <w:pPr>
        <w:spacing w:after="0"/>
        <w:jc w:val="center"/>
        <w:rPr>
          <w:rFonts w:ascii="Comic Sans MS" w:hAnsi="Comic Sans MS"/>
          <w:b/>
          <w:sz w:val="36"/>
          <w:szCs w:val="26"/>
        </w:rPr>
      </w:pPr>
    </w:p>
    <w:p w:rsidR="00893820" w:rsidRPr="000E7589" w:rsidRDefault="00893820" w:rsidP="00306829">
      <w:pPr>
        <w:spacing w:after="0"/>
        <w:jc w:val="center"/>
        <w:rPr>
          <w:rFonts w:ascii="Comic Sans MS" w:hAnsi="Comic Sans MS"/>
          <w:b/>
          <w:sz w:val="36"/>
          <w:szCs w:val="26"/>
        </w:rPr>
      </w:pPr>
      <w:r w:rsidRPr="000E7589">
        <w:rPr>
          <w:rFonts w:ascii="Comic Sans MS" w:hAnsi="Comic Sans MS"/>
          <w:b/>
          <w:sz w:val="36"/>
          <w:szCs w:val="26"/>
        </w:rPr>
        <w:t>Piosenka dla babci i dziadka</w:t>
      </w:r>
    </w:p>
    <w:p w:rsidR="00893820" w:rsidRPr="000E7589" w:rsidRDefault="00893820" w:rsidP="00893820">
      <w:pPr>
        <w:spacing w:after="0"/>
        <w:rPr>
          <w:rFonts w:ascii="Comic Sans MS" w:hAnsi="Comic Sans MS"/>
          <w:sz w:val="26"/>
          <w:szCs w:val="26"/>
        </w:rPr>
      </w:pPr>
    </w:p>
    <w:p w:rsidR="00306829" w:rsidRPr="000E7589" w:rsidRDefault="00306829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</w:p>
    <w:p w:rsidR="00B30CB7" w:rsidRPr="000E7589" w:rsidRDefault="00B30CB7" w:rsidP="000E7589">
      <w:pPr>
        <w:pStyle w:val="Akapitzlist"/>
        <w:numPr>
          <w:ilvl w:val="0"/>
          <w:numId w:val="3"/>
        </w:numPr>
        <w:spacing w:after="0" w:line="240" w:lineRule="auto"/>
        <w:ind w:left="0" w:firstLine="284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Babciu, droga babciu, powiedz mi,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czy potrafisz zrobić to, co my?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My tupiemy - tup, tup, tup,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teraz babciu Ty to zrób!</w:t>
      </w:r>
    </w:p>
    <w:p w:rsidR="00B30CB7" w:rsidRPr="000E7589" w:rsidRDefault="00B30CB7" w:rsidP="00DD6FC7">
      <w:pPr>
        <w:spacing w:after="0" w:line="240" w:lineRule="auto"/>
        <w:ind w:hanging="10"/>
        <w:rPr>
          <w:rFonts w:ascii="Comic Sans MS" w:hAnsi="Comic Sans MS"/>
          <w:sz w:val="26"/>
          <w:szCs w:val="26"/>
        </w:rPr>
      </w:pPr>
    </w:p>
    <w:p w:rsidR="00B30CB7" w:rsidRPr="000E7589" w:rsidRDefault="00B30CB7" w:rsidP="000E7589">
      <w:pPr>
        <w:pStyle w:val="Akapitzlist"/>
        <w:numPr>
          <w:ilvl w:val="0"/>
          <w:numId w:val="3"/>
        </w:numPr>
        <w:spacing w:after="0" w:line="240" w:lineRule="auto"/>
        <w:ind w:left="0" w:firstLine="284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Babciu, droga babciu, powiedz mi,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czy potrafisz zrobić to, co my?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My skaczemy - raz, dwa, trzy,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teraz babciu podskocz Ty!</w:t>
      </w:r>
    </w:p>
    <w:p w:rsidR="00B30CB7" w:rsidRPr="000E7589" w:rsidRDefault="00B30CB7" w:rsidP="00DD6FC7">
      <w:pPr>
        <w:spacing w:after="0" w:line="240" w:lineRule="auto"/>
        <w:ind w:hanging="10"/>
        <w:rPr>
          <w:rFonts w:ascii="Comic Sans MS" w:hAnsi="Comic Sans MS"/>
          <w:sz w:val="26"/>
          <w:szCs w:val="26"/>
        </w:rPr>
      </w:pPr>
    </w:p>
    <w:p w:rsidR="00B30CB7" w:rsidRPr="000E7589" w:rsidRDefault="00B30CB7" w:rsidP="000E7589">
      <w:pPr>
        <w:pStyle w:val="Akapitzlist"/>
        <w:numPr>
          <w:ilvl w:val="0"/>
          <w:numId w:val="3"/>
        </w:numPr>
        <w:spacing w:after="0" w:line="240" w:lineRule="auto"/>
        <w:ind w:left="0" w:firstLine="284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Dziadku, drogi dziadku, powiedz mi,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czy potrafisz zrobić to, co my?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My klaszczemy - raz, dwa, trzy,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teraz dziadku zrób to Ty!</w:t>
      </w:r>
    </w:p>
    <w:p w:rsidR="00B30CB7" w:rsidRPr="000E7589" w:rsidRDefault="00B30CB7" w:rsidP="00DD6FC7">
      <w:pPr>
        <w:spacing w:after="0" w:line="240" w:lineRule="auto"/>
        <w:ind w:hanging="10"/>
        <w:rPr>
          <w:rFonts w:ascii="Comic Sans MS" w:hAnsi="Comic Sans MS"/>
          <w:sz w:val="26"/>
          <w:szCs w:val="26"/>
        </w:rPr>
      </w:pPr>
    </w:p>
    <w:p w:rsidR="00B30CB7" w:rsidRPr="000E7589" w:rsidRDefault="00B30CB7" w:rsidP="000E7589">
      <w:pPr>
        <w:pStyle w:val="Akapitzlist"/>
        <w:numPr>
          <w:ilvl w:val="0"/>
          <w:numId w:val="3"/>
        </w:numPr>
        <w:spacing w:after="0" w:line="240" w:lineRule="auto"/>
        <w:ind w:left="0" w:firstLine="284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Dziadku, drogi dziadku, powiedz mi,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czy potrafisz zrobić to, co my?</w:t>
      </w:r>
    </w:p>
    <w:p w:rsidR="00B30CB7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My całuski damy Ci,</w:t>
      </w:r>
    </w:p>
    <w:p w:rsidR="00306829" w:rsidRPr="000E7589" w:rsidRDefault="00B30CB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 w:rsidRPr="000E7589">
        <w:rPr>
          <w:rFonts w:ascii="Comic Sans MS" w:hAnsi="Comic Sans MS"/>
          <w:sz w:val="26"/>
          <w:szCs w:val="26"/>
        </w:rPr>
        <w:t>teraz dziadku daj nam Ty!</w:t>
      </w: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0E7589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C53A537" wp14:editId="6FF6109C">
            <wp:simplePos x="0" y="0"/>
            <wp:positionH relativeFrom="column">
              <wp:posOffset>465455</wp:posOffset>
            </wp:positionH>
            <wp:positionV relativeFrom="paragraph">
              <wp:posOffset>103505</wp:posOffset>
            </wp:positionV>
            <wp:extent cx="6096000" cy="2628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DD6FC7" w:rsidRDefault="00DD6FC7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0E7589" w:rsidRDefault="000E7589" w:rsidP="00DD6FC7">
      <w:pPr>
        <w:pStyle w:val="Akapitzlist"/>
        <w:spacing w:after="0" w:line="240" w:lineRule="auto"/>
        <w:ind w:left="0" w:firstLine="708"/>
        <w:rPr>
          <w:rFonts w:ascii="Comic Sans MS" w:hAnsi="Comic Sans MS"/>
          <w:sz w:val="26"/>
          <w:szCs w:val="26"/>
        </w:rPr>
      </w:pPr>
    </w:p>
    <w:p w:rsidR="000E7589" w:rsidRDefault="000E7589" w:rsidP="000E7589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</w:p>
    <w:p w:rsidR="0048371A" w:rsidRDefault="0048371A" w:rsidP="000E7589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</w:p>
    <w:p w:rsidR="0048371A" w:rsidRDefault="0048371A" w:rsidP="000E7589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  <w:bookmarkStart w:id="0" w:name="_GoBack"/>
      <w:bookmarkEnd w:id="0"/>
    </w:p>
    <w:p w:rsidR="000E7589" w:rsidRDefault="000E7589" w:rsidP="000E7589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</w:p>
    <w:p w:rsidR="000E7589" w:rsidRDefault="000E7589" w:rsidP="000E7589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</w:p>
    <w:p w:rsidR="00306829" w:rsidRDefault="00DD6FC7" w:rsidP="000E7589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  <w:r w:rsidRPr="000E7589">
        <w:rPr>
          <w:rFonts w:ascii="Comic Sans MS" w:hAnsi="Comic Sans MS"/>
          <w:b/>
          <w:sz w:val="36"/>
          <w:szCs w:val="26"/>
        </w:rPr>
        <w:t>Wiersz dla babci i dziadka</w:t>
      </w:r>
    </w:p>
    <w:p w:rsidR="000E7589" w:rsidRDefault="000E7589" w:rsidP="000E7589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</w:p>
    <w:p w:rsidR="000E7589" w:rsidRPr="000E7589" w:rsidRDefault="000E7589" w:rsidP="000E7589">
      <w:pPr>
        <w:spacing w:after="0" w:line="240" w:lineRule="auto"/>
        <w:jc w:val="center"/>
        <w:rPr>
          <w:rFonts w:ascii="Comic Sans MS" w:hAnsi="Comic Sans MS"/>
          <w:sz w:val="32"/>
          <w:szCs w:val="26"/>
        </w:rPr>
      </w:pPr>
      <w:r w:rsidRPr="000E7589">
        <w:rPr>
          <w:rFonts w:ascii="Comic Sans MS" w:hAnsi="Comic Sans MS"/>
          <w:sz w:val="32"/>
          <w:szCs w:val="26"/>
        </w:rPr>
        <w:t xml:space="preserve">Dziś dla Babci słońce mamy </w:t>
      </w:r>
      <w:r>
        <w:rPr>
          <w:rFonts w:ascii="Comic Sans MS" w:hAnsi="Comic Sans MS"/>
          <w:sz w:val="32"/>
          <w:szCs w:val="26"/>
        </w:rPr>
        <w:br/>
      </w:r>
      <w:r w:rsidRPr="000E7589">
        <w:rPr>
          <w:rFonts w:ascii="Comic Sans MS" w:hAnsi="Comic Sans MS"/>
          <w:sz w:val="32"/>
          <w:szCs w:val="26"/>
        </w:rPr>
        <w:t>i całuski dla Dziadziusia,</w:t>
      </w:r>
    </w:p>
    <w:p w:rsidR="000E7589" w:rsidRPr="000E7589" w:rsidRDefault="000E7589" w:rsidP="000E7589">
      <w:pPr>
        <w:spacing w:after="0" w:line="240" w:lineRule="auto"/>
        <w:jc w:val="center"/>
        <w:rPr>
          <w:rFonts w:ascii="Comic Sans MS" w:hAnsi="Comic Sans MS"/>
          <w:sz w:val="32"/>
          <w:szCs w:val="26"/>
        </w:rPr>
      </w:pPr>
      <w:r w:rsidRPr="000E7589">
        <w:rPr>
          <w:rFonts w:ascii="Comic Sans MS" w:hAnsi="Comic Sans MS"/>
          <w:sz w:val="32"/>
          <w:szCs w:val="26"/>
        </w:rPr>
        <w:t xml:space="preserve">Dziś życzenia wnuczek składa </w:t>
      </w:r>
      <w:r>
        <w:rPr>
          <w:rFonts w:ascii="Comic Sans MS" w:hAnsi="Comic Sans MS"/>
          <w:sz w:val="32"/>
          <w:szCs w:val="26"/>
        </w:rPr>
        <w:br/>
      </w:r>
      <w:r w:rsidRPr="000E7589">
        <w:rPr>
          <w:rFonts w:ascii="Comic Sans MS" w:hAnsi="Comic Sans MS"/>
          <w:sz w:val="32"/>
          <w:szCs w:val="26"/>
        </w:rPr>
        <w:t>i piosenki śpiewa wnusia,</w:t>
      </w:r>
    </w:p>
    <w:p w:rsidR="00DD6FC7" w:rsidRDefault="00DD6FC7" w:rsidP="00306829">
      <w:pPr>
        <w:spacing w:after="0" w:line="240" w:lineRule="auto"/>
        <w:ind w:firstLine="708"/>
        <w:rPr>
          <w:rFonts w:ascii="Comic Sans MS" w:hAnsi="Comic Sans MS"/>
          <w:sz w:val="32"/>
          <w:szCs w:val="26"/>
        </w:rPr>
      </w:pPr>
    </w:p>
    <w:p w:rsidR="00DD6FC7" w:rsidRPr="00DD6FC7" w:rsidRDefault="00DD6FC7" w:rsidP="00306829">
      <w:pPr>
        <w:spacing w:after="0" w:line="240" w:lineRule="auto"/>
        <w:ind w:firstLine="708"/>
        <w:rPr>
          <w:rFonts w:ascii="Comic Sans MS" w:hAnsi="Comic Sans MS"/>
          <w:sz w:val="32"/>
          <w:szCs w:val="26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Pr="00B30CB7" w:rsidRDefault="00306829" w:rsidP="00B30CB7">
      <w:pPr>
        <w:spacing w:after="0" w:line="240" w:lineRule="auto"/>
        <w:ind w:firstLine="708"/>
        <w:rPr>
          <w:rFonts w:ascii="Comic Sans MS" w:hAnsi="Comic Sans MS"/>
        </w:rPr>
      </w:pPr>
    </w:p>
    <w:p w:rsidR="00B30CB7" w:rsidRDefault="00B30CB7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</w:p>
    <w:p w:rsidR="00B30CB7" w:rsidRPr="00306829" w:rsidRDefault="00B30CB7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</w:p>
    <w:sectPr w:rsidR="00B30CB7" w:rsidRPr="00306829" w:rsidSect="00306829">
      <w:headerReference w:type="default" r:id="rId10"/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B9" w:rsidRDefault="008047B9" w:rsidP="00306829">
      <w:pPr>
        <w:spacing w:after="0" w:line="240" w:lineRule="auto"/>
      </w:pPr>
      <w:r>
        <w:separator/>
      </w:r>
    </w:p>
  </w:endnote>
  <w:endnote w:type="continuationSeparator" w:id="0">
    <w:p w:rsidR="008047B9" w:rsidRDefault="008047B9" w:rsidP="003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B9" w:rsidRDefault="008047B9" w:rsidP="00306829">
      <w:pPr>
        <w:spacing w:after="0" w:line="240" w:lineRule="auto"/>
      </w:pPr>
      <w:r>
        <w:separator/>
      </w:r>
    </w:p>
  </w:footnote>
  <w:footnote w:type="continuationSeparator" w:id="0">
    <w:p w:rsidR="008047B9" w:rsidRDefault="008047B9" w:rsidP="0030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29" w:rsidRPr="00981B57" w:rsidRDefault="00B30CB7" w:rsidP="00306829">
    <w:pPr>
      <w:spacing w:after="0"/>
      <w:jc w:val="center"/>
      <w:rPr>
        <w:rFonts w:ascii="Comic Sans MS" w:hAnsi="Comic Sans MS"/>
        <w:b/>
        <w:sz w:val="52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</w:pPr>
    <w:r w:rsidRPr="00981B57">
      <w:rPr>
        <w:rFonts w:ascii="Comic Sans MS" w:hAnsi="Comic Sans MS"/>
        <w:b/>
        <w:sz w:val="52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GRUPA </w:t>
    </w:r>
    <w:r w:rsidR="00306829" w:rsidRPr="00981B57">
      <w:rPr>
        <w:rFonts w:ascii="Comic Sans MS" w:hAnsi="Comic Sans MS"/>
        <w:b/>
        <w:sz w:val="52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 xml:space="preserve">I </w:t>
    </w:r>
    <w:r w:rsidRPr="00981B57">
      <w:rPr>
        <w:rFonts w:ascii="Comic Sans MS" w:hAnsi="Comic Sans MS"/>
        <w:b/>
        <w:sz w:val="52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„Krasnale</w:t>
    </w:r>
    <w:r w:rsidR="00306829" w:rsidRPr="00981B57">
      <w:rPr>
        <w:rFonts w:ascii="Comic Sans MS" w:hAnsi="Comic Sans MS"/>
        <w:b/>
        <w:sz w:val="52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”</w:t>
    </w:r>
  </w:p>
  <w:p w:rsidR="00306829" w:rsidRDefault="00306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231"/>
    <w:multiLevelType w:val="hybridMultilevel"/>
    <w:tmpl w:val="7ED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B1C"/>
    <w:multiLevelType w:val="hybridMultilevel"/>
    <w:tmpl w:val="19EA6D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A57839"/>
    <w:multiLevelType w:val="hybridMultilevel"/>
    <w:tmpl w:val="E02698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20"/>
    <w:rsid w:val="000E7589"/>
    <w:rsid w:val="001D698D"/>
    <w:rsid w:val="002244B6"/>
    <w:rsid w:val="00306829"/>
    <w:rsid w:val="00323598"/>
    <w:rsid w:val="0048371A"/>
    <w:rsid w:val="005F4510"/>
    <w:rsid w:val="00650878"/>
    <w:rsid w:val="008047B9"/>
    <w:rsid w:val="00870F75"/>
    <w:rsid w:val="00893820"/>
    <w:rsid w:val="00981B57"/>
    <w:rsid w:val="00B30CB7"/>
    <w:rsid w:val="00DD6FC7"/>
    <w:rsid w:val="00F56321"/>
    <w:rsid w:val="00F8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829"/>
  </w:style>
  <w:style w:type="paragraph" w:styleId="Stopka">
    <w:name w:val="footer"/>
    <w:basedOn w:val="Normalny"/>
    <w:link w:val="Stopka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829"/>
  </w:style>
  <w:style w:type="paragraph" w:styleId="Stopka">
    <w:name w:val="footer"/>
    <w:basedOn w:val="Normalny"/>
    <w:link w:val="Stopka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796E36-FAF3-4A36-B649-0529A82D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1-19T15:54:00Z</dcterms:created>
  <dcterms:modified xsi:type="dcterms:W3CDTF">2022-01-20T09:46:00Z</dcterms:modified>
</cp:coreProperties>
</file>